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00A4D62C" w:rsidR="00E61E04" w:rsidRPr="00434CDD" w:rsidRDefault="00E61E04" w:rsidP="0E760821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Herramienta </w:t>
      </w:r>
      <w:r w:rsidR="00563395">
        <w:rPr>
          <w:rFonts w:ascii="Montserrat SemiBold" w:hAnsi="Montserrat SemiBold"/>
          <w:b w:val="0"/>
          <w:color w:val="F5333F"/>
          <w:sz w:val="28"/>
          <w:szCs w:val="28"/>
        </w:rPr>
        <w:t>F</w:t>
      </w:r>
      <w:proofErr w:type="gramStart"/>
      <w:r>
        <w:rPr>
          <w:rFonts w:ascii="Montserrat SemiBold" w:hAnsi="Montserrat SemiBold"/>
          <w:b w:val="0"/>
          <w:color w:val="F5333F"/>
          <w:sz w:val="28"/>
          <w:szCs w:val="28"/>
        </w:rPr>
        <w:t>1.</w:t>
      </w:r>
      <w:r w:rsidR="00563395">
        <w:rPr>
          <w:rFonts w:ascii="Montserrat SemiBold" w:hAnsi="Montserrat SemiBold"/>
          <w:b w:val="0"/>
          <w:color w:val="F5333F"/>
          <w:sz w:val="28"/>
          <w:szCs w:val="28"/>
        </w:rPr>
        <w:t>E</w:t>
      </w:r>
      <w:proofErr w:type="gramEnd"/>
      <w:r>
        <w:rPr>
          <w:rFonts w:ascii="Montserrat SemiBold" w:hAnsi="Montserrat SemiBold"/>
          <w:b w:val="0"/>
          <w:color w:val="F5333F"/>
          <w:sz w:val="28"/>
          <w:szCs w:val="28"/>
        </w:rPr>
        <w:t>2.d.</w:t>
      </w:r>
      <w:r w:rsidR="00563395">
        <w:rPr>
          <w:rFonts w:ascii="Montserrat SemiBold" w:hAnsi="Montserrat SemiBold"/>
          <w:b w:val="0"/>
          <w:color w:val="F5333F"/>
          <w:sz w:val="28"/>
          <w:szCs w:val="28"/>
        </w:rPr>
        <w:t>H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2. </w:t>
      </w:r>
      <w:bookmarkEnd w:id="0"/>
      <w:r>
        <w:rPr>
          <w:rFonts w:ascii="Montserrat SemiBold" w:hAnsi="Montserrat SemiBold"/>
          <w:b w:val="0"/>
          <w:color w:val="F5333F"/>
          <w:sz w:val="28"/>
          <w:szCs w:val="28"/>
        </w:rPr>
        <w:t>Entrevista semiestructurada (autoridades locales</w:t>
      </w:r>
      <w:bookmarkStart w:id="1" w:name="_GoBack"/>
      <w:bookmarkEnd w:id="1"/>
      <w:r>
        <w:rPr>
          <w:rFonts w:ascii="Montserrat SemiBold" w:hAnsi="Montserrat SemiBold"/>
          <w:b w:val="0"/>
          <w:color w:val="F5333F"/>
          <w:sz w:val="28"/>
          <w:szCs w:val="28"/>
        </w:rPr>
        <w:t>)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6231"/>
      </w:tblGrid>
      <w:tr w:rsidR="00F831AD" w:rsidRPr="00892779" w14:paraId="0979B9AD" w14:textId="77777777" w:rsidTr="00077D9F">
        <w:trPr>
          <w:trHeight w:val="374"/>
        </w:trPr>
        <w:tc>
          <w:tcPr>
            <w:tcW w:w="1901" w:type="pct"/>
            <w:vAlign w:val="center"/>
          </w:tcPr>
          <w:p w14:paraId="0025F12B" w14:textId="545A3357" w:rsidR="000A07C7" w:rsidRPr="00892779" w:rsidRDefault="00551FB8" w:rsidP="00ED43D7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Departamento/Institución:</w:t>
            </w:r>
          </w:p>
        </w:tc>
        <w:tc>
          <w:tcPr>
            <w:tcW w:w="3099" w:type="pct"/>
          </w:tcPr>
          <w:p w14:paraId="383FFA7F" w14:textId="2B19DF02" w:rsidR="00E5569B" w:rsidRPr="00892779" w:rsidRDefault="00E5569B" w:rsidP="00463AEC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GB"/>
              </w:rPr>
            </w:pPr>
          </w:p>
        </w:tc>
      </w:tr>
      <w:tr w:rsidR="000A07C7" w:rsidRPr="0057057E" w14:paraId="6A94F75F" w14:textId="77777777" w:rsidTr="00077D9F">
        <w:trPr>
          <w:trHeight w:val="1136"/>
        </w:trPr>
        <w:tc>
          <w:tcPr>
            <w:tcW w:w="1901" w:type="pct"/>
            <w:vAlign w:val="center"/>
          </w:tcPr>
          <w:p w14:paraId="367EF5F4" w14:textId="77777777" w:rsidR="000A07C7" w:rsidRPr="00434CDD" w:rsidRDefault="000A07C7" w:rsidP="007C5DFA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Localidad:</w:t>
            </w:r>
          </w:p>
          <w:p w14:paraId="3FAE559A" w14:textId="23F15856" w:rsidR="000A07C7" w:rsidRPr="00892779" w:rsidRDefault="000A07C7" w:rsidP="007C5DFA">
            <w:pPr>
              <w:jc w:val="left"/>
              <w:rPr>
                <w:rFonts w:ascii="Segoe UI Light" w:hAnsi="Segoe UI Light" w:cs="Segoe UI Light"/>
                <w:noProof w:val="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Aldea (rural) o vecindario (urbano/periurbano), la división administrativa más pequeña en la que se realiza la encuesta</w:t>
            </w:r>
            <w:r>
              <w:rPr>
                <w:rFonts w:ascii="Segoe UI Light" w:hAnsi="Segoe UI Light"/>
                <w:sz w:val="16"/>
              </w:rPr>
              <w:t> </w:t>
            </w:r>
          </w:p>
        </w:tc>
        <w:tc>
          <w:tcPr>
            <w:tcW w:w="3099" w:type="pct"/>
          </w:tcPr>
          <w:p w14:paraId="1E16C51F" w14:textId="77777777" w:rsidR="000A07C7" w:rsidRPr="00563395" w:rsidRDefault="000A07C7" w:rsidP="00463AEC">
            <w:pPr>
              <w:jc w:val="left"/>
              <w:rPr>
                <w:rFonts w:ascii="Segoe UI Light" w:hAnsi="Segoe UI Light" w:cs="Segoe UI Light"/>
                <w:noProof w:val="0"/>
              </w:rPr>
            </w:pPr>
          </w:p>
        </w:tc>
      </w:tr>
      <w:tr w:rsidR="000A07C7" w:rsidRPr="0057057E" w14:paraId="126E2A1B" w14:textId="77777777" w:rsidTr="00077D9F">
        <w:trPr>
          <w:trHeight w:val="696"/>
        </w:trPr>
        <w:tc>
          <w:tcPr>
            <w:tcW w:w="1901" w:type="pct"/>
            <w:vAlign w:val="center"/>
          </w:tcPr>
          <w:p w14:paraId="6FE2F1CB" w14:textId="77777777" w:rsidR="000A07C7" w:rsidRPr="00434CDD" w:rsidRDefault="000A07C7" w:rsidP="007C5DFA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Municipio:</w:t>
            </w:r>
          </w:p>
          <w:p w14:paraId="7062E35E" w14:textId="77777777" w:rsidR="000A07C7" w:rsidRPr="00892779" w:rsidRDefault="000A07C7" w:rsidP="007C5DFA">
            <w:pPr>
              <w:jc w:val="left"/>
              <w:rPr>
                <w:rFonts w:ascii="Segoe UI Light" w:hAnsi="Segoe UI Light" w:cs="Segoe UI Light"/>
                <w:b/>
                <w:noProof w:val="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Ciudad o municipio principal del que depende la división anterior</w:t>
            </w:r>
            <w:r>
              <w:rPr>
                <w:rFonts w:ascii="Segoe UI Light" w:hAnsi="Segoe UI Light"/>
                <w:sz w:val="16"/>
              </w:rPr>
              <w:t> </w:t>
            </w:r>
          </w:p>
        </w:tc>
        <w:tc>
          <w:tcPr>
            <w:tcW w:w="3099" w:type="pct"/>
          </w:tcPr>
          <w:p w14:paraId="1CB97946" w14:textId="77777777" w:rsidR="000A07C7" w:rsidRPr="00563395" w:rsidRDefault="000A07C7" w:rsidP="00463AEC">
            <w:pPr>
              <w:jc w:val="left"/>
              <w:rPr>
                <w:rFonts w:ascii="Segoe UI Light" w:hAnsi="Segoe UI Light" w:cs="Segoe UI Light"/>
                <w:noProof w:val="0"/>
              </w:rPr>
            </w:pPr>
          </w:p>
        </w:tc>
      </w:tr>
      <w:tr w:rsidR="000A07C7" w:rsidRPr="0057057E" w14:paraId="61B0B5C4" w14:textId="77777777" w:rsidTr="00077D9F">
        <w:trPr>
          <w:trHeight w:val="548"/>
        </w:trPr>
        <w:tc>
          <w:tcPr>
            <w:tcW w:w="1901" w:type="pct"/>
            <w:vAlign w:val="center"/>
          </w:tcPr>
          <w:p w14:paraId="2751FFB6" w14:textId="757CBBA3" w:rsidR="000A07C7" w:rsidRPr="00434CDD" w:rsidRDefault="000A07C7" w:rsidP="007C5DFA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Distrito/Provincia:</w:t>
            </w:r>
          </w:p>
          <w:p w14:paraId="0FCBC1E9" w14:textId="77777777" w:rsidR="000A07C7" w:rsidRPr="00892779" w:rsidRDefault="000A07C7" w:rsidP="007C5DFA">
            <w:pPr>
              <w:jc w:val="left"/>
              <w:rPr>
                <w:rFonts w:ascii="Segoe UI Light" w:hAnsi="Segoe UI Light" w:cs="Segoe UI Light"/>
                <w:b/>
                <w:noProof w:val="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División administrativa mayor compuesta por varios municipios</w:t>
            </w:r>
            <w:r>
              <w:rPr>
                <w:rFonts w:ascii="Segoe UI Light" w:hAnsi="Segoe UI Light"/>
                <w:sz w:val="16"/>
              </w:rPr>
              <w:t> </w:t>
            </w:r>
          </w:p>
        </w:tc>
        <w:tc>
          <w:tcPr>
            <w:tcW w:w="3099" w:type="pct"/>
          </w:tcPr>
          <w:p w14:paraId="16DAC47D" w14:textId="77777777" w:rsidR="000A07C7" w:rsidRPr="00563395" w:rsidRDefault="000A07C7" w:rsidP="00463AEC">
            <w:pPr>
              <w:jc w:val="left"/>
              <w:rPr>
                <w:rFonts w:ascii="Segoe UI Light" w:hAnsi="Segoe UI Light" w:cs="Segoe UI Light"/>
                <w:noProof w:val="0"/>
              </w:rPr>
            </w:pPr>
          </w:p>
        </w:tc>
      </w:tr>
      <w:tr w:rsidR="000A07C7" w:rsidRPr="0057057E" w14:paraId="0F46A003" w14:textId="77777777" w:rsidTr="00077D9F">
        <w:trPr>
          <w:trHeight w:val="548"/>
        </w:trPr>
        <w:tc>
          <w:tcPr>
            <w:tcW w:w="1901" w:type="pct"/>
            <w:vAlign w:val="center"/>
          </w:tcPr>
          <w:p w14:paraId="533A0F8C" w14:textId="1252C3BB" w:rsidR="000A07C7" w:rsidRPr="00434CDD" w:rsidRDefault="000A07C7" w:rsidP="007C5DFA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 xml:space="preserve">Región: </w:t>
            </w:r>
          </w:p>
          <w:p w14:paraId="7573448C" w14:textId="4EF9E63C" w:rsidR="000A07C7" w:rsidRPr="00892779" w:rsidRDefault="000A07C7" w:rsidP="007C5DFA">
            <w:pPr>
              <w:jc w:val="left"/>
              <w:rPr>
                <w:rFonts w:ascii="Segoe UI Light" w:hAnsi="Segoe UI Light" w:cs="Segoe UI Light"/>
                <w:b/>
                <w:noProof w:val="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División administrativa compuesta por varios distritos/provincias/gobernaciones</w:t>
            </w:r>
            <w:r>
              <w:rPr>
                <w:rFonts w:ascii="Segoe UI Light" w:hAnsi="Segoe UI Light"/>
                <w:sz w:val="16"/>
              </w:rPr>
              <w:t> </w:t>
            </w:r>
          </w:p>
        </w:tc>
        <w:tc>
          <w:tcPr>
            <w:tcW w:w="3099" w:type="pct"/>
          </w:tcPr>
          <w:p w14:paraId="6219B521" w14:textId="77777777" w:rsidR="000A07C7" w:rsidRPr="00563395" w:rsidRDefault="000A07C7" w:rsidP="00463AEC">
            <w:pPr>
              <w:jc w:val="left"/>
              <w:rPr>
                <w:rFonts w:ascii="Segoe UI Light" w:hAnsi="Segoe UI Light" w:cs="Segoe UI Light"/>
                <w:noProof w:val="0"/>
              </w:rPr>
            </w:pPr>
          </w:p>
        </w:tc>
      </w:tr>
      <w:tr w:rsidR="00B354E6" w:rsidRPr="00892779" w14:paraId="33634780" w14:textId="77777777" w:rsidTr="00077D9F">
        <w:trPr>
          <w:trHeight w:val="374"/>
        </w:trPr>
        <w:tc>
          <w:tcPr>
            <w:tcW w:w="1901" w:type="pct"/>
            <w:vAlign w:val="center"/>
          </w:tcPr>
          <w:p w14:paraId="645DF16A" w14:textId="32698DB4" w:rsidR="00ED43D7" w:rsidRPr="00434CDD" w:rsidRDefault="00551FB8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Nombre de la persona entrevistada:</w:t>
            </w:r>
          </w:p>
        </w:tc>
        <w:tc>
          <w:tcPr>
            <w:tcW w:w="3099" w:type="pct"/>
          </w:tcPr>
          <w:p w14:paraId="03035F15" w14:textId="1A8D16B0" w:rsidR="00E5569B" w:rsidRPr="00563395" w:rsidRDefault="00E5569B" w:rsidP="00463AEC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</w:rPr>
            </w:pPr>
          </w:p>
        </w:tc>
      </w:tr>
      <w:tr w:rsidR="00765C94" w:rsidRPr="00892779" w14:paraId="58162E7A" w14:textId="77777777" w:rsidTr="00077D9F">
        <w:trPr>
          <w:trHeight w:val="374"/>
        </w:trPr>
        <w:tc>
          <w:tcPr>
            <w:tcW w:w="1901" w:type="pct"/>
            <w:vAlign w:val="center"/>
          </w:tcPr>
          <w:p w14:paraId="5393D49F" w14:textId="166DFE98" w:rsidR="00ED43D7" w:rsidRPr="00434CDD" w:rsidRDefault="00551FB8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Título:</w:t>
            </w:r>
          </w:p>
        </w:tc>
        <w:tc>
          <w:tcPr>
            <w:tcW w:w="3099" w:type="pct"/>
          </w:tcPr>
          <w:p w14:paraId="6950B3FF" w14:textId="31AC11F0" w:rsidR="00E5569B" w:rsidRPr="00892779" w:rsidRDefault="00E5569B" w:rsidP="00463AEC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GB"/>
              </w:rPr>
            </w:pPr>
          </w:p>
        </w:tc>
      </w:tr>
      <w:tr w:rsidR="00B354E6" w:rsidRPr="00892779" w14:paraId="54262637" w14:textId="77777777" w:rsidTr="00077D9F">
        <w:trPr>
          <w:trHeight w:val="374"/>
        </w:trPr>
        <w:tc>
          <w:tcPr>
            <w:tcW w:w="1901" w:type="pct"/>
            <w:vAlign w:val="center"/>
          </w:tcPr>
          <w:p w14:paraId="0BDF3126" w14:textId="6E90C990" w:rsidR="00ED43D7" w:rsidRPr="00434CDD" w:rsidRDefault="00551FB8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 xml:space="preserve">E-mail: </w:t>
            </w:r>
          </w:p>
        </w:tc>
        <w:tc>
          <w:tcPr>
            <w:tcW w:w="3099" w:type="pct"/>
          </w:tcPr>
          <w:p w14:paraId="0C6D320F" w14:textId="31390047" w:rsidR="00E5569B" w:rsidRPr="00892779" w:rsidRDefault="00E5569B" w:rsidP="00463AEC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GB"/>
              </w:rPr>
            </w:pPr>
          </w:p>
        </w:tc>
      </w:tr>
      <w:tr w:rsidR="00765C94" w:rsidRPr="00892779" w14:paraId="7CF4754A" w14:textId="77777777" w:rsidTr="00077D9F">
        <w:trPr>
          <w:trHeight w:val="554"/>
        </w:trPr>
        <w:tc>
          <w:tcPr>
            <w:tcW w:w="1901" w:type="pct"/>
            <w:vAlign w:val="center"/>
          </w:tcPr>
          <w:p w14:paraId="081D71C9" w14:textId="56564A58" w:rsidR="00765C94" w:rsidRPr="00434CDD" w:rsidRDefault="00551FB8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Número(s) de teléfono:</w:t>
            </w:r>
          </w:p>
          <w:p w14:paraId="2A2741E2" w14:textId="0467C0BD" w:rsidR="00395247" w:rsidRPr="00892779" w:rsidRDefault="00551FB8" w:rsidP="00765C94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Incluir: +(prefijo país) número(s)</w:t>
            </w:r>
            <w:r>
              <w:rPr>
                <w:rFonts w:ascii="Segoe UI Light" w:hAnsi="Segoe UI Light"/>
                <w:i/>
                <w:sz w:val="18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3099" w:type="pct"/>
            <w:vAlign w:val="center"/>
          </w:tcPr>
          <w:p w14:paraId="3F1753BE" w14:textId="4B388D6E" w:rsidR="00765C94" w:rsidRPr="00892779" w:rsidRDefault="00551FB8" w:rsidP="00F91902">
            <w:pPr>
              <w:jc w:val="left"/>
              <w:rPr>
                <w:rFonts w:ascii="Segoe UI Light" w:hAnsi="Segoe UI Light" w:cs="Segoe UI Light"/>
                <w:noProof w:val="0"/>
                <w:sz w:val="20"/>
              </w:rPr>
            </w:pPr>
            <w:r>
              <w:rPr>
                <w:rFonts w:ascii="Segoe UI Light" w:hAnsi="Segoe UI Light"/>
                <w:sz w:val="20"/>
              </w:rPr>
              <w:t>+(          )____________________________/_____________________________</w:t>
            </w:r>
          </w:p>
        </w:tc>
      </w:tr>
      <w:tr w:rsidR="00765C94" w:rsidRPr="00434CDD" w14:paraId="295B8C61" w14:textId="77777777" w:rsidTr="00077D9F">
        <w:trPr>
          <w:trHeight w:val="393"/>
        </w:trPr>
        <w:tc>
          <w:tcPr>
            <w:tcW w:w="1901" w:type="pct"/>
            <w:vAlign w:val="center"/>
          </w:tcPr>
          <w:p w14:paraId="1DAC0C2F" w14:textId="632DE86A" w:rsidR="00765C94" w:rsidRPr="00434CDD" w:rsidRDefault="00765C94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Entrevistador/a:</w:t>
            </w:r>
          </w:p>
        </w:tc>
        <w:tc>
          <w:tcPr>
            <w:tcW w:w="3099" w:type="pct"/>
          </w:tcPr>
          <w:p w14:paraId="6C5C3B4B" w14:textId="1826A992" w:rsidR="00765C94" w:rsidRPr="00434CDD" w:rsidRDefault="00765C94" w:rsidP="00434CDD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</w:p>
        </w:tc>
      </w:tr>
      <w:tr w:rsidR="00463AEC" w:rsidRPr="00434CDD" w14:paraId="5EB20AE1" w14:textId="77777777" w:rsidTr="00077D9F">
        <w:trPr>
          <w:trHeight w:val="414"/>
        </w:trPr>
        <w:tc>
          <w:tcPr>
            <w:tcW w:w="1901" w:type="pct"/>
            <w:vAlign w:val="center"/>
          </w:tcPr>
          <w:p w14:paraId="352AC4F4" w14:textId="7D3BEA3A" w:rsidR="00463AEC" w:rsidRPr="00434CDD" w:rsidRDefault="00463AEC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Fecha:</w:t>
            </w:r>
          </w:p>
        </w:tc>
        <w:tc>
          <w:tcPr>
            <w:tcW w:w="3099" w:type="pct"/>
          </w:tcPr>
          <w:p w14:paraId="44D29BDB" w14:textId="3C3AA66A" w:rsidR="00463AEC" w:rsidRPr="00434CDD" w:rsidRDefault="00463AEC" w:rsidP="00434CDD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</w:p>
        </w:tc>
      </w:tr>
    </w:tbl>
    <w:p w14:paraId="6A1391E2" w14:textId="77777777" w:rsidR="00892779" w:rsidRPr="00434CDD" w:rsidRDefault="00892779" w:rsidP="00434CDD">
      <w:pPr>
        <w:spacing w:line="240" w:lineRule="auto"/>
        <w:jc w:val="left"/>
        <w:rPr>
          <w:rFonts w:ascii="Montserrat SemiBold" w:hAnsi="Montserrat SemiBold" w:cs="Segoe UI Light"/>
          <w:bCs/>
          <w:noProof w:val="0"/>
          <w:color w:val="002060"/>
          <w:lang w:val="en-US"/>
        </w:rPr>
      </w:pPr>
    </w:p>
    <w:p w14:paraId="280CB78F" w14:textId="2F4C4D10" w:rsidR="005539E8" w:rsidRPr="00B261A7" w:rsidRDefault="00551FB8" w:rsidP="00551FB8">
      <w:pPr>
        <w:pStyle w:val="Ttulo2"/>
        <w:rPr>
          <w:rFonts w:ascii="Montserrat SemiBold" w:hAnsi="Montserrat SemiBold"/>
          <w:color w:val="FF0000"/>
          <w:sz w:val="24"/>
          <w:szCs w:val="24"/>
        </w:rPr>
      </w:pPr>
      <w:bookmarkStart w:id="2" w:name="_Hlk92749922"/>
      <w:bookmarkStart w:id="3" w:name="_Hlk92750644"/>
      <w:r>
        <w:rPr>
          <w:rFonts w:ascii="Montserrat SemiBold" w:hAnsi="Montserrat SemiBold"/>
          <w:color w:val="F5333F"/>
          <w:sz w:val="24"/>
          <w:szCs w:val="24"/>
        </w:rPr>
        <w:t>Propósito</w:t>
      </w:r>
    </w:p>
    <w:p w14:paraId="291D171C" w14:textId="672B9C59" w:rsidR="00E163B9" w:rsidRPr="0057057E" w:rsidRDefault="00551FB8" w:rsidP="00077D9F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</w:rPr>
      </w:pPr>
      <w:r>
        <w:rPr>
          <w:rFonts w:ascii="Montserrat Light" w:hAnsi="Montserrat Light"/>
          <w:i/>
          <w:color w:val="auto"/>
          <w:sz w:val="18"/>
          <w:szCs w:val="24"/>
          <w:highlight w:val="lightGray"/>
        </w:rPr>
        <w:t>Indique qué tipo de información se espera obtener de esta entrevista.</w:t>
      </w:r>
    </w:p>
    <w:p w14:paraId="0F19E52A" w14:textId="77777777" w:rsidR="00B261A7" w:rsidRPr="00563395" w:rsidRDefault="00B261A7" w:rsidP="00B261A7"/>
    <w:p w14:paraId="673A7F5A" w14:textId="1D3519EF" w:rsidR="005539E8" w:rsidRPr="00B261A7" w:rsidRDefault="000A07C7" w:rsidP="00551FB8">
      <w:pPr>
        <w:pStyle w:val="Ttulo2"/>
        <w:rPr>
          <w:rFonts w:ascii="Montserrat SemiBold" w:hAnsi="Montserrat SemiBold"/>
          <w:color w:val="FF0000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Duración</w:t>
      </w:r>
      <w:r>
        <w:rPr>
          <w:rFonts w:ascii="Montserrat SemiBold" w:hAnsi="Montserrat SemiBold"/>
          <w:color w:val="FF0000"/>
          <w:sz w:val="24"/>
          <w:szCs w:val="24"/>
        </w:rPr>
        <w:t xml:space="preserve"> </w:t>
      </w:r>
    </w:p>
    <w:p w14:paraId="7A44BBD2" w14:textId="4493D360" w:rsidR="00E163B9" w:rsidRPr="0057057E" w:rsidRDefault="00551FB8" w:rsidP="00077D9F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</w:rPr>
      </w:pPr>
      <w:r>
        <w:rPr>
          <w:rFonts w:ascii="Montserrat Light" w:hAnsi="Montserrat Light"/>
          <w:i/>
          <w:color w:val="auto"/>
          <w:sz w:val="18"/>
          <w:szCs w:val="24"/>
          <w:highlight w:val="lightGray"/>
        </w:rPr>
        <w:t>No debería prolongarse más de una hora</w:t>
      </w:r>
    </w:p>
    <w:p w14:paraId="7620E62F" w14:textId="77777777" w:rsidR="00B261A7" w:rsidRPr="00563395" w:rsidRDefault="00B261A7" w:rsidP="00B261A7"/>
    <w:bookmarkEnd w:id="2"/>
    <w:p w14:paraId="23753723" w14:textId="6145C312" w:rsidR="00551FB8" w:rsidRPr="00307E0F" w:rsidRDefault="00551FB8" w:rsidP="0E760821">
      <w:pPr>
        <w:pStyle w:val="Ttulo2"/>
        <w:rPr>
          <w:rFonts w:ascii="Montserrat SemiBold" w:hAnsi="Montserrat SemiBold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</w:rPr>
        <w:t>Introducción</w:t>
      </w:r>
    </w:p>
    <w:bookmarkEnd w:id="3"/>
    <w:p w14:paraId="62D10A56" w14:textId="2322C4CF" w:rsidR="00551FB8" w:rsidRPr="0057057E" w:rsidRDefault="00551FB8" w:rsidP="00E163B9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 xml:space="preserve">Presentación del equipo. </w:t>
      </w:r>
    </w:p>
    <w:p w14:paraId="0886702B" w14:textId="5B0B0E62" w:rsidR="00551FB8" w:rsidRPr="0057057E" w:rsidRDefault="005539E8" w:rsidP="00E163B9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 xml:space="preserve">Presentación de las personas que asisten a la reunión. </w:t>
      </w:r>
    </w:p>
    <w:p w14:paraId="2889DCD1" w14:textId="005A084D" w:rsidR="00551FB8" w:rsidRPr="0057057E" w:rsidRDefault="00551FB8" w:rsidP="00E163B9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Explique el propósito de esta identificación y las zonas de trabajo.</w:t>
      </w:r>
    </w:p>
    <w:p w14:paraId="4BE9046F" w14:textId="77777777" w:rsidR="00551FB8" w:rsidRPr="0057057E" w:rsidRDefault="00551FB8" w:rsidP="00E163B9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Explique lo que haremos en esta sesión y cuánto tiempo llevará.</w:t>
      </w:r>
    </w:p>
    <w:p w14:paraId="455BED3E" w14:textId="55528C63" w:rsidR="00551FB8" w:rsidRPr="0057057E" w:rsidRDefault="00551FB8" w:rsidP="00E163B9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Explique cómo se usarán los resultados (confidencialidad: en el informe final no aparecerá ningún nombre).</w:t>
      </w:r>
    </w:p>
    <w:p w14:paraId="31356F30" w14:textId="249265A1" w:rsidR="005539E8" w:rsidRPr="0057057E" w:rsidRDefault="00551FB8" w:rsidP="00E163B9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i/>
          <w:iCs/>
          <w:noProof w:val="0"/>
          <w:sz w:val="20"/>
        </w:rPr>
      </w:pPr>
      <w:r>
        <w:rPr>
          <w:rFonts w:ascii="Open Sans" w:hAnsi="Open Sans"/>
          <w:sz w:val="20"/>
        </w:rPr>
        <w:t xml:space="preserve">Invite a las personas asistentes a un taller o sesión de </w:t>
      </w:r>
      <w:r w:rsidRPr="00563395">
        <w:rPr>
          <w:rFonts w:ascii="Open Sans" w:hAnsi="Open Sans"/>
          <w:i/>
          <w:sz w:val="20"/>
        </w:rPr>
        <w:t>feedback</w:t>
      </w:r>
      <w:r>
        <w:rPr>
          <w:rFonts w:ascii="Open Sans" w:hAnsi="Open Sans"/>
          <w:sz w:val="20"/>
        </w:rPr>
        <w:t xml:space="preserve"> al final de la identificación.</w:t>
      </w:r>
    </w:p>
    <w:p w14:paraId="50956AB9" w14:textId="21294F43" w:rsidR="005539E8" w:rsidRPr="00563395" w:rsidRDefault="00551FB8" w:rsidP="00563395">
      <w:p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i/>
          <w:iCs/>
          <w:noProof w:val="0"/>
          <w:sz w:val="20"/>
        </w:rPr>
      </w:pPr>
      <w:r w:rsidRPr="00563395">
        <w:rPr>
          <w:rFonts w:ascii="Open Sans" w:hAnsi="Open Sans"/>
          <w:sz w:val="20"/>
        </w:rPr>
        <w:t xml:space="preserve">        </w:t>
      </w:r>
    </w:p>
    <w:p w14:paraId="0AF2BCF2" w14:textId="42F413AA" w:rsidR="005E5E84" w:rsidRPr="00563395" w:rsidRDefault="005E5E84" w:rsidP="00463AEC">
      <w:pPr>
        <w:spacing w:after="0" w:line="240" w:lineRule="auto"/>
        <w:rPr>
          <w:noProof w:val="0"/>
          <w:sz w:val="20"/>
        </w:rPr>
      </w:pPr>
    </w:p>
    <w:p w14:paraId="28A32B63" w14:textId="387C2DEA" w:rsidR="00463AEC" w:rsidRPr="00E163B9" w:rsidRDefault="00E163B9" w:rsidP="00463AEC">
      <w:pPr>
        <w:rPr>
          <w:rFonts w:ascii="Montserrat SemiBold" w:eastAsia="Times New Roman" w:hAnsi="Montserrat SemiBold" w:cs="Calibri"/>
          <w:noProof w:val="0"/>
          <w:color w:val="FF0000"/>
          <w:sz w:val="28"/>
          <w:szCs w:val="28"/>
        </w:rPr>
      </w:pPr>
      <w:bookmarkStart w:id="4" w:name="_Hlk92749983"/>
      <w:r>
        <w:rPr>
          <w:rFonts w:ascii="Montserrat SemiBold" w:hAnsi="Montserrat SemiBold"/>
          <w:color w:val="F5333F"/>
          <w:sz w:val="28"/>
          <w:szCs w:val="28"/>
        </w:rPr>
        <w:t>Información gener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4"/>
      </w:tblGrid>
      <w:tr w:rsidR="0057057E" w:rsidRPr="0057057E" w14:paraId="72339FA9" w14:textId="77777777" w:rsidTr="00B261A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4"/>
          <w:p w14:paraId="08E292DC" w14:textId="40775F9E" w:rsidR="00B261A7" w:rsidRPr="0057057E" w:rsidRDefault="00B261A7" w:rsidP="00463AEC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4"/>
              </w:rPr>
              <w:t>Misión de la institución en lo relativo al desarrollo económico</w:t>
            </w:r>
          </w:p>
        </w:tc>
      </w:tr>
      <w:tr w:rsidR="0057057E" w:rsidRPr="0057057E" w14:paraId="45EC49CE" w14:textId="77777777" w:rsidTr="00B261A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0A4F" w14:textId="1773340C" w:rsidR="00B261A7" w:rsidRPr="0057057E" w:rsidRDefault="00B261A7" w:rsidP="00463AEC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4"/>
              </w:rPr>
              <w:t>Grupos objetivo para la institución</w:t>
            </w:r>
          </w:p>
        </w:tc>
      </w:tr>
      <w:tr w:rsidR="0057057E" w:rsidRPr="0057057E" w14:paraId="2892375D" w14:textId="77777777" w:rsidTr="00B261A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D3A" w14:textId="2F567E36" w:rsidR="00B261A7" w:rsidRPr="0057057E" w:rsidRDefault="00B261A7" w:rsidP="00463AEC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4"/>
              </w:rPr>
              <w:lastRenderedPageBreak/>
              <w:t>Área geográfica de intervención</w:t>
            </w:r>
          </w:p>
        </w:tc>
      </w:tr>
      <w:tr w:rsidR="0057057E" w:rsidRPr="0057057E" w14:paraId="1D0888BB" w14:textId="77777777" w:rsidTr="00B261A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B6C4" w14:textId="12AE4028" w:rsidR="00B261A7" w:rsidRPr="0057057E" w:rsidRDefault="00B261A7" w:rsidP="00463AEC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4"/>
              </w:rPr>
              <w:t>Tipo de apoyo al microemprendimiento (micronegocios y autoempleo)</w:t>
            </w:r>
          </w:p>
        </w:tc>
      </w:tr>
    </w:tbl>
    <w:p w14:paraId="0CA2A70A" w14:textId="77777777" w:rsidR="00467798" w:rsidRPr="00563395" w:rsidRDefault="00467798" w:rsidP="00467798">
      <w:pPr>
        <w:rPr>
          <w:noProof w:val="0"/>
        </w:rPr>
      </w:pPr>
    </w:p>
    <w:p w14:paraId="65D0A4C8" w14:textId="4B7070B0" w:rsidR="009E5388" w:rsidRPr="00E163B9" w:rsidRDefault="00E163B9" w:rsidP="00E163B9">
      <w:pPr>
        <w:rPr>
          <w:rFonts w:ascii="Montserrat SemiBold" w:eastAsia="Times New Roman" w:hAnsi="Montserrat SemiBold" w:cs="Calibri"/>
          <w:noProof w:val="0"/>
          <w:color w:val="FF0000"/>
          <w:sz w:val="28"/>
          <w:szCs w:val="28"/>
        </w:rPr>
      </w:pPr>
      <w:r>
        <w:rPr>
          <w:rFonts w:ascii="Montserrat SemiBold" w:hAnsi="Montserrat SemiBold"/>
          <w:color w:val="F5333F"/>
          <w:sz w:val="28"/>
          <w:szCs w:val="28"/>
        </w:rPr>
        <w:t>Evaluación del mercado</w:t>
      </w:r>
      <w:r>
        <w:rPr>
          <w:rFonts w:ascii="Montserrat SemiBold" w:hAnsi="Montserrat SemiBold"/>
          <w:color w:val="FF0000"/>
          <w:sz w:val="28"/>
          <w:szCs w:val="28"/>
        </w:rPr>
        <w:t xml:space="preserve">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FB346C" w:rsidRPr="00FB346C" w14:paraId="49C8DEA2" w14:textId="77777777" w:rsidTr="00892779"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392EE5" w14:textId="4374C119" w:rsidR="005539E8" w:rsidRPr="00FB346C" w:rsidRDefault="00C737DC" w:rsidP="00467798">
            <w:pPr>
              <w:pStyle w:val="Ttulo2"/>
              <w:outlineLvl w:val="1"/>
              <w:rPr>
                <w:rFonts w:ascii="Montserrat SemiBold" w:hAnsi="Montserrat SemiBold"/>
                <w:color w:val="002060"/>
                <w:sz w:val="22"/>
              </w:rPr>
            </w:pPr>
            <w:r>
              <w:rPr>
                <w:rFonts w:ascii="Montserrat SemiBold" w:hAnsi="Montserrat SemiBold"/>
                <w:color w:val="002060"/>
                <w:sz w:val="22"/>
              </w:rPr>
              <w:t>Oportunidades</w:t>
            </w:r>
          </w:p>
        </w:tc>
      </w:tr>
      <w:tr w:rsidR="00FB346C" w:rsidRPr="00FB346C" w14:paraId="26F5DA45" w14:textId="77777777" w:rsidTr="00463AEC">
        <w:tc>
          <w:tcPr>
            <w:tcW w:w="5000" w:type="pct"/>
          </w:tcPr>
          <w:p w14:paraId="56DAE7A7" w14:textId="3A5636E8" w:rsidR="005539E8" w:rsidRPr="0057057E" w:rsidRDefault="00672811" w:rsidP="00672811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¿Cuáles son las principales oportunidades económicas en la zona objetivo (las que tienen mayor potencial)? </w:t>
            </w:r>
            <w:r>
              <w:rPr>
                <w:rFonts w:ascii="Open Sans" w:hAnsi="Open Sans"/>
                <w:i/>
                <w:sz w:val="20"/>
              </w:rPr>
              <w:t>(principales sectores, sectores en expansión, etc.)</w:t>
            </w:r>
          </w:p>
        </w:tc>
      </w:tr>
      <w:tr w:rsidR="00FB346C" w:rsidRPr="0057057E" w14:paraId="203DCC68" w14:textId="77777777" w:rsidTr="00463AEC">
        <w:tc>
          <w:tcPr>
            <w:tcW w:w="5000" w:type="pct"/>
          </w:tcPr>
          <w:p w14:paraId="40C3526C" w14:textId="4FA40493" w:rsidR="005539E8" w:rsidRPr="0057057E" w:rsidRDefault="005539E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Cuáles son las más rentables?</w:t>
            </w:r>
          </w:p>
        </w:tc>
      </w:tr>
      <w:tr w:rsidR="00FB346C" w:rsidRPr="0057057E" w14:paraId="26E41097" w14:textId="77777777" w:rsidTr="00463AEC">
        <w:tc>
          <w:tcPr>
            <w:tcW w:w="5000" w:type="pct"/>
          </w:tcPr>
          <w:p w14:paraId="5511D7C5" w14:textId="4A29A651" w:rsidR="00463AEC" w:rsidRPr="0057057E" w:rsidRDefault="00463AEC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Cuáles son las principales dificultades (naturales/materiales/económicas, relacionadas con competencias o recursos) para desarrollar esos sectores?</w:t>
            </w:r>
          </w:p>
          <w:p w14:paraId="288F9216" w14:textId="77777777" w:rsidR="00463AEC" w:rsidRPr="0057057E" w:rsidRDefault="00463AEC" w:rsidP="007C5DFA">
            <w:pPr>
              <w:rPr>
                <w:rFonts w:ascii="Montserrat Light" w:hAnsi="Montserrat Light" w:cs="Open Sans"/>
                <w:i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sector y grupo o grupos destinatarios separadamente y desglosando por género.</w:t>
            </w:r>
          </w:p>
        </w:tc>
      </w:tr>
      <w:tr w:rsidR="00FB346C" w:rsidRPr="00FB346C" w14:paraId="26CE7539" w14:textId="77777777" w:rsidTr="00892779">
        <w:tc>
          <w:tcPr>
            <w:tcW w:w="5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10BA79" w14:textId="77777777" w:rsidR="00467798" w:rsidRPr="00FB346C" w:rsidRDefault="00467798" w:rsidP="007C5DFA">
            <w:pPr>
              <w:pStyle w:val="Ttulo2"/>
              <w:outlineLvl w:val="1"/>
              <w:rPr>
                <w:rFonts w:ascii="Montserrat SemiBold" w:hAnsi="Montserrat SemiBold"/>
                <w:color w:val="002060"/>
                <w:sz w:val="22"/>
              </w:rPr>
            </w:pPr>
            <w:r>
              <w:rPr>
                <w:rFonts w:ascii="Montserrat SemiBold" w:hAnsi="Montserrat SemiBold"/>
                <w:color w:val="002060"/>
                <w:sz w:val="22"/>
              </w:rPr>
              <w:t>Nichos de mercado</w:t>
            </w:r>
          </w:p>
        </w:tc>
      </w:tr>
      <w:tr w:rsidR="00FB346C" w:rsidRPr="0057057E" w14:paraId="2C5A9E14" w14:textId="77777777" w:rsidTr="00892779">
        <w:tc>
          <w:tcPr>
            <w:tcW w:w="5000" w:type="pct"/>
            <w:tcBorders>
              <w:right w:val="single" w:sz="4" w:space="0" w:color="auto"/>
            </w:tcBorders>
          </w:tcPr>
          <w:p w14:paraId="5973C733" w14:textId="05186A5D" w:rsidR="00467798" w:rsidRPr="0057057E" w:rsidRDefault="0046779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Qué productos/servicios no se encuentran en la zona, los que deben importar o adquirir en otro lugar (otra localidad/distrito/región o en la capital) y que puedan suponer una oportunidad comercial? ¿Se trata de productos de temporada?  ¿Por qué no se encuentran? (p. ej. transporte, precios demasiado elevados, falta de disponibilidad o equipamientos, otros). ¿Dónde los compra la gente?</w:t>
            </w:r>
          </w:p>
          <w:p w14:paraId="49ADD1E8" w14:textId="03BF7463" w:rsidR="00467798" w:rsidRPr="0057057E" w:rsidRDefault="0046779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separadamente la información de cada producto/servicio</w:t>
            </w:r>
          </w:p>
        </w:tc>
      </w:tr>
      <w:tr w:rsidR="00FB346C" w:rsidRPr="0057057E" w14:paraId="519A6E81" w14:textId="77777777" w:rsidTr="007C5DFA">
        <w:tc>
          <w:tcPr>
            <w:tcW w:w="5000" w:type="pct"/>
          </w:tcPr>
          <w:p w14:paraId="2B6F3537" w14:textId="7C773E3A" w:rsidR="00467798" w:rsidRPr="0057057E" w:rsidRDefault="0046779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¿Qué perfiles profesionales son los más demandados? ¿Qué habilidades/competencias son necesarias? ¿Qué perfiles es complicado encontrar en la zona objetivo? ¿Por qué no se encuentran? ¿Hay centros o instituciones de formación en las que se puedan mejorar esas competencias? </w:t>
            </w:r>
          </w:p>
          <w:p w14:paraId="6459518D" w14:textId="77777777" w:rsidR="00467798" w:rsidRPr="0057057E" w:rsidRDefault="0046779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separadamente la información de cada perfil</w:t>
            </w:r>
          </w:p>
        </w:tc>
      </w:tr>
      <w:tr w:rsidR="00FB346C" w:rsidRPr="00FB346C" w14:paraId="234A0D7F" w14:textId="77777777" w:rsidTr="00892779">
        <w:tc>
          <w:tcPr>
            <w:tcW w:w="5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50B55A" w14:textId="56FE167E" w:rsidR="00467798" w:rsidRPr="00FB346C" w:rsidRDefault="00467798" w:rsidP="007C5DFA">
            <w:pPr>
              <w:pStyle w:val="Ttulo2"/>
              <w:outlineLvl w:val="1"/>
              <w:rPr>
                <w:rFonts w:ascii="Montserrat SemiBold" w:hAnsi="Montserrat SemiBold"/>
                <w:color w:val="002060"/>
                <w:sz w:val="22"/>
              </w:rPr>
            </w:pPr>
            <w:r>
              <w:rPr>
                <w:rFonts w:ascii="Montserrat SemiBold" w:hAnsi="Montserrat SemiBold"/>
                <w:color w:val="002060"/>
                <w:sz w:val="22"/>
              </w:rPr>
              <w:t>Grupo/s destinatario/s</w:t>
            </w:r>
          </w:p>
        </w:tc>
      </w:tr>
      <w:tr w:rsidR="0057057E" w:rsidRPr="0057057E" w14:paraId="0C07FCFC" w14:textId="77777777" w:rsidTr="00463AEC">
        <w:tc>
          <w:tcPr>
            <w:tcW w:w="5000" w:type="pct"/>
          </w:tcPr>
          <w:p w14:paraId="03BF264E" w14:textId="6E606C21" w:rsidR="00463AEC" w:rsidRPr="0057057E" w:rsidRDefault="00463AEC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Cuáles son las principales actividades de medios de vida o de generación de ingresos (AGI) que llevan a cabo el grupo o grupos destinatarios en esta zona?</w:t>
            </w:r>
          </w:p>
          <w:p w14:paraId="0204C50C" w14:textId="7623594B" w:rsidR="00463AEC" w:rsidRPr="0057057E" w:rsidRDefault="00467798" w:rsidP="00467798">
            <w:pPr>
              <w:rPr>
                <w:rFonts w:ascii="Open Sans" w:hAnsi="Open Sans" w:cs="Open Sans"/>
                <w:i/>
                <w:noProof w:val="0"/>
                <w:sz w:val="18"/>
                <w:highlight w:val="lightGray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 y desglosando por género.</w:t>
            </w:r>
          </w:p>
        </w:tc>
      </w:tr>
      <w:tr w:rsidR="0057057E" w:rsidRPr="0057057E" w14:paraId="4EE67D86" w14:textId="77777777" w:rsidTr="00463AEC">
        <w:tc>
          <w:tcPr>
            <w:tcW w:w="5000" w:type="pct"/>
          </w:tcPr>
          <w:p w14:paraId="20A80125" w14:textId="4AE6BC6E" w:rsidR="005539E8" w:rsidRPr="0057057E" w:rsidRDefault="00672811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De las mencionadas anteriormente, ¿cuáles son las oportunidades económicas más adecuadas para el grupo o grupos destinatarios?   </w:t>
            </w:r>
          </w:p>
          <w:p w14:paraId="7DD77D15" w14:textId="5182889C" w:rsidR="00672811" w:rsidRPr="0057057E" w:rsidRDefault="00672811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 y desglosando por género.</w:t>
            </w:r>
          </w:p>
        </w:tc>
      </w:tr>
      <w:tr w:rsidR="0057057E" w:rsidRPr="0057057E" w14:paraId="100A0719" w14:textId="77777777" w:rsidTr="00463AEC">
        <w:tc>
          <w:tcPr>
            <w:tcW w:w="5000" w:type="pct"/>
          </w:tcPr>
          <w:p w14:paraId="287B32FC" w14:textId="5B8CD88C" w:rsidR="00467798" w:rsidRPr="0057057E" w:rsidRDefault="00467798" w:rsidP="00467798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¿Cuáles son las principales dificultades a las que se enfrenta el grupo o grupos destinatarios para desarrollar actividades generadoras de ingresos (AGI) rentables y microemprendimiento? </w:t>
            </w:r>
          </w:p>
          <w:p w14:paraId="786383CE" w14:textId="77777777" w:rsidR="00467798" w:rsidRPr="0057057E" w:rsidRDefault="00467798" w:rsidP="00467798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¿Qué diferencias hay en este sentido entre hombres y mujeres? </w:t>
            </w:r>
          </w:p>
          <w:p w14:paraId="3BF70F12" w14:textId="2390B0E4" w:rsidR="00756C2C" w:rsidRPr="0057057E" w:rsidRDefault="00467798" w:rsidP="00077D9F">
            <w:pPr>
              <w:rPr>
                <w:rFonts w:ascii="Open Sans" w:hAnsi="Open Sans" w:cs="Open Sans"/>
                <w:i/>
                <w:noProof w:val="0"/>
                <w:sz w:val="18"/>
                <w:highlight w:val="lightGray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Incluir aspectos como competencias, barreras culturales, acceso a recursos físicos o naturales, disponibilidad de tiempo, tareas domésticas, etc. Registrar la información de cada grupo destinatario separadamente y desglosando por género.</w:t>
            </w:r>
          </w:p>
        </w:tc>
      </w:tr>
      <w:tr w:rsidR="0057057E" w:rsidRPr="0057057E" w14:paraId="24F850AC" w14:textId="77777777" w:rsidTr="00467798">
        <w:tc>
          <w:tcPr>
            <w:tcW w:w="5000" w:type="pct"/>
          </w:tcPr>
          <w:p w14:paraId="56AC2445" w14:textId="3AF7AAD1" w:rsidR="00467798" w:rsidRPr="0057057E" w:rsidRDefault="0046779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Qué habilidades/competencias debería fortalecer el grupo o grupos destinatarios para desarrollar actividades rentables de generación de ingresos ?</w:t>
            </w:r>
          </w:p>
        </w:tc>
      </w:tr>
    </w:tbl>
    <w:p w14:paraId="3814F304" w14:textId="6F4A6FB7" w:rsidR="002D3DB0" w:rsidRPr="00563395" w:rsidRDefault="002D3DB0">
      <w:pPr>
        <w:rPr>
          <w:noProof w:val="0"/>
        </w:rPr>
      </w:pPr>
    </w:p>
    <w:p w14:paraId="15ACA636" w14:textId="33A84A36" w:rsidR="00463AEC" w:rsidRPr="00E163B9" w:rsidRDefault="00E163B9">
      <w:pPr>
        <w:rPr>
          <w:rFonts w:ascii="Montserrat SemiBold" w:eastAsia="Times New Roman" w:hAnsi="Montserrat SemiBold" w:cs="Calibri"/>
          <w:noProof w:val="0"/>
          <w:color w:val="FF0000"/>
          <w:sz w:val="28"/>
          <w:szCs w:val="28"/>
        </w:rPr>
      </w:pPr>
      <w:r>
        <w:rPr>
          <w:rFonts w:ascii="Montserrat SemiBold" w:hAnsi="Montserrat SemiBold"/>
          <w:color w:val="F5333F"/>
          <w:sz w:val="28"/>
          <w:szCs w:val="28"/>
        </w:rPr>
        <w:t>Planes de desarroll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57057E" w:rsidRPr="0057057E" w14:paraId="1AB14286" w14:textId="77777777" w:rsidTr="00467798">
        <w:tc>
          <w:tcPr>
            <w:tcW w:w="5000" w:type="pct"/>
          </w:tcPr>
          <w:p w14:paraId="71D1DA51" w14:textId="09703BAE" w:rsidR="00467798" w:rsidRPr="0057057E" w:rsidRDefault="0046779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Qué acciones promueve su institución para apoyar la recuperación económica en esta zona?</w:t>
            </w:r>
          </w:p>
        </w:tc>
      </w:tr>
      <w:tr w:rsidR="0057057E" w:rsidRPr="0057057E" w14:paraId="46F8770C" w14:textId="77777777" w:rsidTr="00467798">
        <w:tc>
          <w:tcPr>
            <w:tcW w:w="5000" w:type="pct"/>
          </w:tcPr>
          <w:p w14:paraId="1D51D424" w14:textId="77777777" w:rsidR="00467798" w:rsidRPr="0057057E" w:rsidRDefault="0046779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¿Qué sectores económicos (p. ej. agricultura, ganadería, comercio, procesado de alimentos u otras manufacturas, industria, etc.) promueve el gobierno local y regional? </w:t>
            </w:r>
          </w:p>
          <w:p w14:paraId="67442B2A" w14:textId="77777777" w:rsidR="00467798" w:rsidRPr="0057057E" w:rsidRDefault="00467798" w:rsidP="007C5DFA">
            <w:pPr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Especifique (tipo de comercio, tipo de industria o plantas de procesado, tipo de negocios, etc.)</w:t>
            </w:r>
          </w:p>
          <w:p w14:paraId="3D38CC0A" w14:textId="3C0CC195" w:rsidR="00467798" w:rsidRPr="0057057E" w:rsidRDefault="00077D9F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Disponen de un plan de desarrollo elaborado por la Administración, o documento similar que puedan compartir con nosotros?</w:t>
            </w:r>
          </w:p>
        </w:tc>
      </w:tr>
      <w:tr w:rsidR="0057057E" w:rsidRPr="0057057E" w14:paraId="1E5B56B8" w14:textId="77777777" w:rsidTr="00467798">
        <w:tc>
          <w:tcPr>
            <w:tcW w:w="5000" w:type="pct"/>
          </w:tcPr>
          <w:p w14:paraId="1F4A6048" w14:textId="77777777" w:rsidR="009F6F3B" w:rsidRDefault="00467798" w:rsidP="007C5DFA">
            <w:pPr>
              <w:rPr>
                <w:rFonts w:ascii="Open Sans" w:hAnsi="Open Sans"/>
                <w:sz w:val="20"/>
              </w:rPr>
            </w:pPr>
            <w:r w:rsidRPr="009F6F3B">
              <w:rPr>
                <w:rFonts w:ascii="Open Sans" w:hAnsi="Open Sans"/>
                <w:sz w:val="20"/>
              </w:rPr>
              <w:lastRenderedPageBreak/>
              <w:t xml:space="preserve">¿Hay proyectos/programas de recuperación económica en curso o previstos para un futuro próximo en esta zona, ejecutados o planificados por alguna ONG, agencia internacional, institución pública, etc.? </w:t>
            </w:r>
          </w:p>
          <w:p w14:paraId="1C1D9A54" w14:textId="77777777" w:rsidR="009F6F3B" w:rsidRDefault="00467798" w:rsidP="007C5DFA">
            <w:pPr>
              <w:rPr>
                <w:rFonts w:ascii="Open Sans" w:hAnsi="Open Sans"/>
                <w:sz w:val="20"/>
              </w:rPr>
            </w:pPr>
            <w:r w:rsidRPr="009F6F3B">
              <w:rPr>
                <w:rFonts w:ascii="Arial" w:hAnsi="Arial" w:cs="Arial"/>
                <w:sz w:val="20"/>
              </w:rPr>
              <w:t>□</w:t>
            </w:r>
            <w:r>
              <w:rPr>
                <w:rFonts w:ascii="Open Sans" w:hAnsi="Open Sans"/>
                <w:sz w:val="20"/>
              </w:rPr>
              <w:t xml:space="preserve"> SÍ,   </w:t>
            </w:r>
            <w:r w:rsidRPr="009F6F3B">
              <w:rPr>
                <w:rFonts w:ascii="Arial" w:hAnsi="Arial" w:cs="Arial"/>
                <w:sz w:val="20"/>
              </w:rPr>
              <w:t>□</w:t>
            </w:r>
            <w:r>
              <w:rPr>
                <w:rFonts w:ascii="Open Sans" w:hAnsi="Open Sans"/>
                <w:sz w:val="20"/>
              </w:rPr>
              <w:t xml:space="preserve"> NO    </w:t>
            </w:r>
          </w:p>
          <w:p w14:paraId="44FBD1EA" w14:textId="412490B9" w:rsidR="00467798" w:rsidRPr="0057057E" w:rsidRDefault="0046779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En caso</w:t>
            </w:r>
            <w:r w:rsidR="009F6F3B">
              <w:rPr>
                <w:rFonts w:ascii="Open Sans" w:hAnsi="Open Sans"/>
                <w:sz w:val="20"/>
              </w:rPr>
              <w:t xml:space="preserve"> afirmativo</w:t>
            </w:r>
            <w:r>
              <w:rPr>
                <w:rFonts w:ascii="Open Sans" w:hAnsi="Open Sans"/>
                <w:sz w:val="20"/>
              </w:rPr>
              <w:t>:</w:t>
            </w:r>
          </w:p>
          <w:p w14:paraId="0BB0CD96" w14:textId="77777777" w:rsidR="00467798" w:rsidRPr="0057057E" w:rsidRDefault="00467798" w:rsidP="007C5DFA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Quién lo está ejecutando?</w:t>
            </w:r>
          </w:p>
          <w:p w14:paraId="18CBA339" w14:textId="77777777" w:rsidR="00467798" w:rsidRPr="0057057E" w:rsidRDefault="00467798" w:rsidP="007C5DFA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¿En qué sector </w:t>
            </w:r>
            <w:r>
              <w:rPr>
                <w:rFonts w:ascii="Open Sans" w:hAnsi="Open Sans"/>
                <w:i/>
                <w:iCs/>
                <w:sz w:val="20"/>
              </w:rPr>
              <w:t>(tipo de actividad)</w:t>
            </w:r>
            <w:r>
              <w:rPr>
                <w:rFonts w:ascii="Open Sans" w:hAnsi="Open Sans"/>
                <w:sz w:val="20"/>
              </w:rPr>
              <w:t>?</w:t>
            </w:r>
          </w:p>
          <w:p w14:paraId="5741903B" w14:textId="77777777" w:rsidR="00467798" w:rsidRPr="0057057E" w:rsidRDefault="00467798" w:rsidP="007C5DFA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Cuál es (o será) la duración del proyecto/programa?</w:t>
            </w:r>
          </w:p>
          <w:p w14:paraId="09470F10" w14:textId="6CE2A9E7" w:rsidR="00467798" w:rsidRPr="0057057E" w:rsidRDefault="00467798" w:rsidP="007C5DFA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En qué lugar (comunidad, distrito...) se desarrolla el proyecto?</w:t>
            </w:r>
          </w:p>
          <w:p w14:paraId="0619944F" w14:textId="77777777" w:rsidR="00467798" w:rsidRPr="0057057E" w:rsidRDefault="00467798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separadamente la información de cada uno</w:t>
            </w:r>
          </w:p>
        </w:tc>
      </w:tr>
    </w:tbl>
    <w:p w14:paraId="672CC8A7" w14:textId="16052E87" w:rsidR="00E87F71" w:rsidRPr="00563395" w:rsidRDefault="00E87F71">
      <w:pPr>
        <w:rPr>
          <w:noProof w:val="0"/>
        </w:rPr>
      </w:pPr>
    </w:p>
    <w:p w14:paraId="4A525E64" w14:textId="71872293" w:rsidR="00467798" w:rsidRPr="00E163B9" w:rsidRDefault="00E163B9" w:rsidP="0E760821">
      <w:pPr>
        <w:keepNext/>
        <w:rPr>
          <w:noProof w:val="0"/>
          <w:color w:val="F5333F"/>
        </w:rPr>
      </w:pPr>
      <w:r>
        <w:rPr>
          <w:rFonts w:ascii="Montserrat SemiBold" w:hAnsi="Montserrat SemiBold"/>
          <w:color w:val="F5333F"/>
          <w:sz w:val="28"/>
          <w:szCs w:val="28"/>
        </w:rPr>
        <w:t>Experienc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57057E" w:rsidRPr="0057057E" w14:paraId="2B2A1C78" w14:textId="77777777" w:rsidTr="007C5DFA">
        <w:tc>
          <w:tcPr>
            <w:tcW w:w="5000" w:type="pct"/>
          </w:tcPr>
          <w:p w14:paraId="4C5988B4" w14:textId="7A0D46BC" w:rsidR="00467798" w:rsidRPr="0057057E" w:rsidRDefault="00467798" w:rsidP="00892779">
            <w:pPr>
              <w:pStyle w:val="Prrafodelista"/>
              <w:keepNext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Qué experiencia relacionada con el microemprendimiento o las AGI tiene su institución trabajando con el grupo o grupos destinatarios en esta zona?</w:t>
            </w:r>
          </w:p>
          <w:p w14:paraId="5924F8A5" w14:textId="77777777" w:rsidR="00403716" w:rsidRPr="0057057E" w:rsidRDefault="00467798" w:rsidP="00892779">
            <w:pPr>
              <w:pStyle w:val="Prrafodelista"/>
              <w:keepNext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¿Alguna lección a extraer en este tema? </w:t>
            </w:r>
          </w:p>
          <w:p w14:paraId="66176928" w14:textId="24A57268" w:rsidR="00467798" w:rsidRPr="0057057E" w:rsidRDefault="00403716" w:rsidP="00892779">
            <w:pPr>
              <w:pStyle w:val="Prrafodelista"/>
              <w:keepNext/>
              <w:ind w:left="29"/>
              <w:rPr>
                <w:rFonts w:ascii="Open Sans" w:hAnsi="Open Sans" w:cs="Open Sans"/>
                <w:i/>
                <w:noProof w:val="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 y desglosando por género.</w:t>
            </w:r>
          </w:p>
        </w:tc>
      </w:tr>
      <w:tr w:rsidR="0057057E" w:rsidRPr="0057057E" w14:paraId="6FC2539F" w14:textId="77777777" w:rsidTr="007C5DFA">
        <w:tc>
          <w:tcPr>
            <w:tcW w:w="5000" w:type="pct"/>
          </w:tcPr>
          <w:p w14:paraId="456C6CFB" w14:textId="5DEF1664" w:rsidR="00403716" w:rsidRPr="009F6F3B" w:rsidRDefault="00403716" w:rsidP="007C5DFA">
            <w:pPr>
              <w:pStyle w:val="Prrafodelista"/>
              <w:ind w:left="29"/>
              <w:rPr>
                <w:rFonts w:ascii="Open Sans" w:hAnsi="Open Sans"/>
                <w:sz w:val="20"/>
              </w:rPr>
            </w:pPr>
            <w:r>
              <w:t>(</w:t>
            </w:r>
            <w:r>
              <w:rPr>
                <w:rFonts w:ascii="Montserrat Light" w:hAnsi="Montserrat Light"/>
                <w:i/>
                <w:sz w:val="18"/>
                <w:highlight w:val="lightGray"/>
              </w:rPr>
              <w:t>Por su experiencia</w:t>
            </w:r>
            <w:r>
              <w:t xml:space="preserve">) </w:t>
            </w:r>
            <w:r w:rsidRPr="009F6F3B">
              <w:rPr>
                <w:rFonts w:ascii="Open Sans" w:hAnsi="Open Sans"/>
                <w:sz w:val="20"/>
              </w:rPr>
              <w:t>¿Qué tipo de actividades generadoras de ingresos funcionan bien y cuáles no?</w:t>
            </w:r>
          </w:p>
          <w:p w14:paraId="730DF054" w14:textId="707B4E01" w:rsidR="00403716" w:rsidRPr="0057057E" w:rsidRDefault="00403716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Qué habría que mejorar?</w:t>
            </w:r>
          </w:p>
          <w:p w14:paraId="78C9C61E" w14:textId="0B5B1645" w:rsidR="00403716" w:rsidRPr="0057057E" w:rsidRDefault="00403716" w:rsidP="00403716">
            <w:pPr>
              <w:pStyle w:val="Prrafodelista"/>
              <w:ind w:left="29"/>
              <w:rPr>
                <w:rFonts w:ascii="Open Sans" w:hAnsi="Open Sans" w:cs="Open Sans"/>
                <w:i/>
                <w:noProof w:val="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 y desglosando por género.</w:t>
            </w:r>
          </w:p>
        </w:tc>
      </w:tr>
      <w:tr w:rsidR="0057057E" w:rsidRPr="0057057E" w14:paraId="1A89B5A1" w14:textId="77777777" w:rsidTr="007C5DFA">
        <w:tc>
          <w:tcPr>
            <w:tcW w:w="5000" w:type="pct"/>
          </w:tcPr>
          <w:p w14:paraId="7FA29060" w14:textId="23B7FA44" w:rsidR="00403716" w:rsidRPr="0057057E" w:rsidRDefault="00403716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Disponen de documentación (identificaciones, evaluaciones, informes, etc.) que puedan compartir con nosotros?</w:t>
            </w:r>
          </w:p>
        </w:tc>
      </w:tr>
    </w:tbl>
    <w:p w14:paraId="143E0E4C" w14:textId="77777777" w:rsidR="00403716" w:rsidRPr="00563395" w:rsidRDefault="00403716" w:rsidP="00403716">
      <w:pPr>
        <w:rPr>
          <w:rFonts w:ascii="Montserrat SemiBold" w:hAnsi="Montserrat SemiBold" w:cs="Calibri"/>
          <w:noProof w:val="0"/>
          <w:color w:val="C00000"/>
          <w:sz w:val="28"/>
          <w:szCs w:val="28"/>
        </w:rPr>
      </w:pPr>
    </w:p>
    <w:p w14:paraId="2D04AF91" w14:textId="4CAC4A17" w:rsidR="00403716" w:rsidRPr="00E163B9" w:rsidRDefault="00E163B9" w:rsidP="0E760821">
      <w:pPr>
        <w:keepNext/>
        <w:rPr>
          <w:rFonts w:ascii="Montserrat SemiBold" w:hAnsi="Montserrat SemiBold" w:cs="Calibri"/>
          <w:noProof w:val="0"/>
          <w:color w:val="F5333F"/>
          <w:sz w:val="28"/>
          <w:szCs w:val="28"/>
        </w:rPr>
      </w:pPr>
      <w:r>
        <w:rPr>
          <w:rFonts w:ascii="Montserrat SemiBold" w:hAnsi="Montserrat SemiBold"/>
          <w:color w:val="F5333F"/>
          <w:sz w:val="28"/>
          <w:szCs w:val="28"/>
        </w:rPr>
        <w:t>Otras informaciones</w:t>
      </w:r>
    </w:p>
    <w:p w14:paraId="2B2DB1CC" w14:textId="130AA459" w:rsidR="00892779" w:rsidRPr="00E163B9" w:rsidRDefault="00892779" w:rsidP="00892779">
      <w:pPr>
        <w:pStyle w:val="Ttulo2"/>
        <w:rPr>
          <w:rFonts w:ascii="Montserrat SemiBold" w:hAnsi="Montserrat SemiBold"/>
          <w:color w:val="002060"/>
          <w:sz w:val="22"/>
        </w:rPr>
      </w:pPr>
      <w:r>
        <w:rPr>
          <w:rFonts w:ascii="Montserrat SemiBold" w:hAnsi="Montserrat SemiBold"/>
          <w:color w:val="002060"/>
          <w:sz w:val="22"/>
        </w:rPr>
        <w:t>Recurs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57057E" w:rsidRPr="0057057E" w14:paraId="30A3D5F4" w14:textId="77777777" w:rsidTr="00467798">
        <w:tc>
          <w:tcPr>
            <w:tcW w:w="5000" w:type="pct"/>
          </w:tcPr>
          <w:p w14:paraId="4D1236AD" w14:textId="77777777" w:rsidR="009F6F3B" w:rsidRDefault="005539E8" w:rsidP="00403716">
            <w:pPr>
              <w:pStyle w:val="Prrafodelista"/>
              <w:ind w:left="29"/>
              <w:rPr>
                <w:rFonts w:ascii="Open Sans" w:hAnsi="Open Sans"/>
                <w:sz w:val="20"/>
              </w:rPr>
            </w:pPr>
            <w:r>
              <w:rPr>
                <w:sz w:val="20"/>
              </w:rPr>
              <w:t>¿</w:t>
            </w:r>
            <w:r w:rsidRPr="009F6F3B">
              <w:rPr>
                <w:rFonts w:ascii="Open Sans" w:hAnsi="Open Sans"/>
                <w:sz w:val="20"/>
              </w:rPr>
              <w:t xml:space="preserve">Hay alguna cooperativa en esta zona? </w:t>
            </w:r>
            <w:r w:rsidRPr="009F6F3B">
              <w:rPr>
                <w:rFonts w:ascii="Arial" w:hAnsi="Arial" w:cs="Arial"/>
                <w:sz w:val="20"/>
              </w:rPr>
              <w:t>□</w:t>
            </w:r>
            <w:r>
              <w:rPr>
                <w:rFonts w:ascii="Open Sans" w:hAnsi="Open Sans"/>
                <w:sz w:val="20"/>
              </w:rPr>
              <w:t xml:space="preserve"> SÍ,   </w:t>
            </w:r>
            <w:r w:rsidRPr="009F6F3B">
              <w:rPr>
                <w:rFonts w:ascii="Arial" w:hAnsi="Arial" w:cs="Arial"/>
                <w:sz w:val="20"/>
              </w:rPr>
              <w:t>□</w:t>
            </w:r>
            <w:r>
              <w:rPr>
                <w:rFonts w:ascii="Open Sans" w:hAnsi="Open Sans"/>
                <w:sz w:val="20"/>
              </w:rPr>
              <w:t xml:space="preserve"> NO    </w:t>
            </w:r>
          </w:p>
          <w:p w14:paraId="6D735AEE" w14:textId="77492B62" w:rsidR="00403716" w:rsidRPr="0057057E" w:rsidRDefault="005539E8" w:rsidP="00403716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En caso</w:t>
            </w:r>
            <w:r w:rsidR="009F6F3B">
              <w:rPr>
                <w:rFonts w:ascii="Open Sans" w:hAnsi="Open Sans"/>
                <w:sz w:val="20"/>
              </w:rPr>
              <w:t xml:space="preserve"> afirmativo</w:t>
            </w:r>
            <w:r>
              <w:rPr>
                <w:rFonts w:ascii="Open Sans" w:hAnsi="Open Sans"/>
                <w:sz w:val="20"/>
              </w:rPr>
              <w:t>:</w:t>
            </w:r>
          </w:p>
          <w:p w14:paraId="7D745C36" w14:textId="0508F388" w:rsidR="00403716" w:rsidRPr="0057057E" w:rsidRDefault="00403716" w:rsidP="00403716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Dónde?</w:t>
            </w:r>
          </w:p>
          <w:p w14:paraId="74027847" w14:textId="774A8ED4" w:rsidR="00403716" w:rsidRPr="0057057E" w:rsidRDefault="00403716" w:rsidP="00403716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A qué se dedica?</w:t>
            </w:r>
          </w:p>
          <w:p w14:paraId="076D2B73" w14:textId="77777777" w:rsidR="00403716" w:rsidRPr="0057057E" w:rsidRDefault="00403716" w:rsidP="00403716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Está operativa?</w:t>
            </w:r>
          </w:p>
          <w:p w14:paraId="0D2DC9D0" w14:textId="129FF866" w:rsidR="00403716" w:rsidRPr="0057057E" w:rsidRDefault="00403716" w:rsidP="00403716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Quién forma parte (perfil de los miembros: hombres, mujeres, jóvenes, etc.)?</w:t>
            </w:r>
          </w:p>
        </w:tc>
      </w:tr>
      <w:tr w:rsidR="0057057E" w:rsidRPr="0057057E" w14:paraId="5F9E3747" w14:textId="77777777" w:rsidTr="00467798">
        <w:tc>
          <w:tcPr>
            <w:tcW w:w="5000" w:type="pct"/>
          </w:tcPr>
          <w:p w14:paraId="33EB9371" w14:textId="17AC4C62" w:rsidR="005539E8" w:rsidRPr="0057057E" w:rsidRDefault="005539E8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Existe algún tipo de programa de préstamos/apoyos para ayudar a los grupos destinatarios a crear microempr</w:t>
            </w:r>
            <w:r w:rsidR="009F6F3B">
              <w:rPr>
                <w:rFonts w:ascii="Open Sans" w:hAnsi="Open Sans"/>
                <w:sz w:val="20"/>
              </w:rPr>
              <w:t>endimientos</w:t>
            </w:r>
            <w:r>
              <w:rPr>
                <w:rFonts w:ascii="Open Sans" w:hAnsi="Open Sans"/>
                <w:sz w:val="20"/>
              </w:rPr>
              <w:t>? ¿De manera individual o colectiva?</w:t>
            </w:r>
          </w:p>
          <w:p w14:paraId="1853BD9F" w14:textId="771BD9EC" w:rsidR="00756C2C" w:rsidRPr="0057057E" w:rsidRDefault="00403716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 y desglosando por género.</w:t>
            </w:r>
          </w:p>
        </w:tc>
      </w:tr>
      <w:tr w:rsidR="0057057E" w:rsidRPr="0057057E" w14:paraId="5F03577D" w14:textId="77777777" w:rsidTr="00467798">
        <w:tc>
          <w:tcPr>
            <w:tcW w:w="5000" w:type="pct"/>
          </w:tcPr>
          <w:p w14:paraId="7607D5AA" w14:textId="074F73C9" w:rsidR="005539E8" w:rsidRPr="0057057E" w:rsidRDefault="005539E8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Qué experiencia tiene con los grupos de ahorro el grupo o grupos destinatarios?</w:t>
            </w:r>
          </w:p>
          <w:p w14:paraId="53BB99AD" w14:textId="49E6F791" w:rsidR="00756C2C" w:rsidRPr="0057057E" w:rsidRDefault="00403716" w:rsidP="00403716">
            <w:pPr>
              <w:pStyle w:val="Prrafodelista"/>
              <w:ind w:left="29"/>
              <w:rPr>
                <w:rFonts w:ascii="Open Sans" w:hAnsi="Open Sans" w:cs="Open Sans"/>
                <w:i/>
                <w:noProof w:val="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 y desglosando por género.</w:t>
            </w:r>
          </w:p>
        </w:tc>
      </w:tr>
      <w:tr w:rsidR="0057057E" w:rsidRPr="0057057E" w14:paraId="6FB4671E" w14:textId="77777777" w:rsidTr="007C5DFA">
        <w:tc>
          <w:tcPr>
            <w:tcW w:w="5000" w:type="pct"/>
          </w:tcPr>
          <w:p w14:paraId="0F8322A7" w14:textId="77777777" w:rsidR="00892779" w:rsidRPr="0057057E" w:rsidRDefault="00892779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bookmarkStart w:id="5" w:name="_Hlk88147034"/>
            <w:r>
              <w:rPr>
                <w:sz w:val="20"/>
              </w:rPr>
              <w:t>¿</w:t>
            </w:r>
            <w:r w:rsidRPr="009F6F3B">
              <w:rPr>
                <w:rFonts w:ascii="Open Sans" w:hAnsi="Open Sans"/>
                <w:sz w:val="20"/>
              </w:rPr>
              <w:t xml:space="preserve">Hay algún centro de formación profesional en esta zona o los alrededores? </w:t>
            </w:r>
            <w:r w:rsidRPr="009F6F3B">
              <w:rPr>
                <w:rFonts w:ascii="Arial" w:hAnsi="Arial" w:cs="Arial"/>
                <w:sz w:val="20"/>
              </w:rPr>
              <w:t>□</w:t>
            </w:r>
            <w:r>
              <w:rPr>
                <w:rFonts w:ascii="Open Sans" w:hAnsi="Open Sans"/>
                <w:sz w:val="20"/>
              </w:rPr>
              <w:t xml:space="preserve"> SÍ,    </w:t>
            </w:r>
            <w:r w:rsidRPr="009F6F3B">
              <w:rPr>
                <w:rFonts w:ascii="Arial" w:hAnsi="Arial" w:cs="Arial"/>
                <w:sz w:val="20"/>
              </w:rPr>
              <w:t>□</w:t>
            </w:r>
            <w:r>
              <w:rPr>
                <w:rFonts w:ascii="Open Sans" w:hAnsi="Open Sans"/>
                <w:sz w:val="20"/>
              </w:rPr>
              <w:t xml:space="preserve">  NO </w:t>
            </w:r>
          </w:p>
          <w:p w14:paraId="34D52335" w14:textId="5C400120" w:rsidR="00892779" w:rsidRPr="0057057E" w:rsidRDefault="00892779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En caso</w:t>
            </w:r>
            <w:r w:rsidR="009F6F3B">
              <w:rPr>
                <w:rFonts w:ascii="Open Sans" w:hAnsi="Open Sans"/>
                <w:sz w:val="20"/>
              </w:rPr>
              <w:t xml:space="preserve"> afirmativo</w:t>
            </w:r>
            <w:r>
              <w:rPr>
                <w:rFonts w:ascii="Open Sans" w:hAnsi="Open Sans"/>
                <w:sz w:val="20"/>
              </w:rPr>
              <w:t>, podrían facilitarnos su nombre, dirección y el tipo de formación que ofrecen?</w:t>
            </w:r>
          </w:p>
        </w:tc>
      </w:tr>
      <w:bookmarkEnd w:id="5"/>
      <w:tr w:rsidR="0057057E" w:rsidRPr="0057057E" w14:paraId="0C6B031C" w14:textId="77777777" w:rsidTr="007C5DFA">
        <w:tc>
          <w:tcPr>
            <w:tcW w:w="5000" w:type="pct"/>
          </w:tcPr>
          <w:p w14:paraId="76E4D2F2" w14:textId="78EA455E" w:rsidR="00892779" w:rsidRPr="0057057E" w:rsidRDefault="00892779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A qué dificultades se enfrenta el grupo o grupos destinatarios para asistir a esos centros o instituciones de formación profesional?</w:t>
            </w:r>
          </w:p>
          <w:p w14:paraId="437D813B" w14:textId="77777777" w:rsidR="00892779" w:rsidRPr="0057057E" w:rsidRDefault="00892779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¿Qué diferencias hay en este sentido entre hombres y mujeres? </w:t>
            </w:r>
          </w:p>
          <w:p w14:paraId="40D37CE4" w14:textId="65280ABB" w:rsidR="00892779" w:rsidRPr="0057057E" w:rsidRDefault="00892779" w:rsidP="007C5DFA">
            <w:pPr>
              <w:rPr>
                <w:rFonts w:ascii="Open Sans" w:hAnsi="Open Sans" w:cs="Open Sans"/>
                <w:i/>
                <w:noProof w:val="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 y desglosando por género.</w:t>
            </w:r>
          </w:p>
        </w:tc>
      </w:tr>
      <w:tr w:rsidR="0057057E" w:rsidRPr="0057057E" w14:paraId="1234DD0B" w14:textId="77777777" w:rsidTr="00892779">
        <w:tc>
          <w:tcPr>
            <w:tcW w:w="5000" w:type="pct"/>
            <w:tcBorders>
              <w:left w:val="single" w:sz="4" w:space="0" w:color="FFFFFF" w:themeColor="background1"/>
            </w:tcBorders>
          </w:tcPr>
          <w:p w14:paraId="4675045A" w14:textId="4E8A7A37" w:rsidR="00892779" w:rsidRPr="0057057E" w:rsidRDefault="00892779" w:rsidP="007C5DFA">
            <w:pPr>
              <w:pStyle w:val="Ttulo2"/>
              <w:outlineLvl w:val="1"/>
              <w:rPr>
                <w:rFonts w:ascii="Montserrat SemiBold" w:hAnsi="Montserrat SemiBold" w:cs="Open Sans"/>
                <w:color w:val="002060"/>
                <w:sz w:val="22"/>
              </w:rPr>
            </w:pPr>
            <w:r>
              <w:rPr>
                <w:rFonts w:ascii="Montserrat SemiBold" w:hAnsi="Montserrat SemiBold"/>
                <w:color w:val="002060"/>
                <w:sz w:val="22"/>
              </w:rPr>
              <w:t>Principales peligros y vulnerabilidades</w:t>
            </w:r>
          </w:p>
        </w:tc>
      </w:tr>
      <w:tr w:rsidR="0057057E" w:rsidRPr="0057057E" w14:paraId="49F5E26F" w14:textId="77777777" w:rsidTr="007C5DFA">
        <w:tc>
          <w:tcPr>
            <w:tcW w:w="5000" w:type="pct"/>
          </w:tcPr>
          <w:p w14:paraId="1110BB80" w14:textId="77777777" w:rsidR="00892779" w:rsidRPr="0057057E" w:rsidRDefault="00892779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Cuáles son los principales peligros y amenazas que limitan el desarrollo económico de esta zona?</w:t>
            </w:r>
          </w:p>
        </w:tc>
      </w:tr>
      <w:tr w:rsidR="0057057E" w:rsidRPr="0057057E" w14:paraId="49C09FE1" w14:textId="77777777" w:rsidTr="007C5DFA">
        <w:trPr>
          <w:trHeight w:val="504"/>
        </w:trPr>
        <w:tc>
          <w:tcPr>
            <w:tcW w:w="5000" w:type="pct"/>
          </w:tcPr>
          <w:p w14:paraId="78FC9A5B" w14:textId="77777777" w:rsidR="00892779" w:rsidRPr="0057057E" w:rsidRDefault="00892779" w:rsidP="007C5DFA">
            <w:pPr>
              <w:pStyle w:val="Ttulo2"/>
              <w:outlineLvl w:val="1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/>
                <w:color w:val="auto"/>
                <w:sz w:val="20"/>
                <w:szCs w:val="22"/>
              </w:rPr>
              <w:lastRenderedPageBreak/>
              <w:t>¿Y en particular para el grupo o grupos destinatarios?</w:t>
            </w:r>
            <w:r>
              <w:rPr>
                <w:rFonts w:ascii="Open Sans" w:hAnsi="Open Sans"/>
                <w:color w:val="auto"/>
                <w:sz w:val="20"/>
              </w:rPr>
              <w:t xml:space="preserve"> </w:t>
            </w:r>
          </w:p>
          <w:p w14:paraId="0DBA93B1" w14:textId="3D4AD041" w:rsidR="00892779" w:rsidRPr="0057057E" w:rsidRDefault="00892779" w:rsidP="007C5DFA">
            <w:pPr>
              <w:rPr>
                <w:rFonts w:ascii="Open Sans" w:hAnsi="Open Sans" w:cs="Open Sans"/>
                <w:noProof w:val="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 y desglosando por género.</w:t>
            </w:r>
          </w:p>
        </w:tc>
      </w:tr>
      <w:tr w:rsidR="00077D9F" w:rsidRPr="0057057E" w14:paraId="2C20699B" w14:textId="77777777" w:rsidTr="00892779">
        <w:tc>
          <w:tcPr>
            <w:tcW w:w="5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FD1520" w14:textId="77777777" w:rsidR="00892779" w:rsidRPr="0057057E" w:rsidRDefault="00892779" w:rsidP="007C5DFA">
            <w:pPr>
              <w:pStyle w:val="Ttulo2"/>
              <w:outlineLvl w:val="1"/>
              <w:rPr>
                <w:rFonts w:ascii="Montserrat SemiBold" w:hAnsi="Montserrat SemiBold" w:cs="Open Sans"/>
                <w:color w:val="002060"/>
                <w:sz w:val="22"/>
              </w:rPr>
            </w:pPr>
            <w:r>
              <w:rPr>
                <w:rFonts w:ascii="Montserrat SemiBold" w:hAnsi="Montserrat SemiBold"/>
                <w:color w:val="002060"/>
                <w:sz w:val="22"/>
              </w:rPr>
              <w:t>Conclusiones generales</w:t>
            </w:r>
          </w:p>
        </w:tc>
      </w:tr>
      <w:tr w:rsidR="0057057E" w:rsidRPr="0057057E" w14:paraId="1CBF832D" w14:textId="77777777" w:rsidTr="007C5DFA">
        <w:tc>
          <w:tcPr>
            <w:tcW w:w="5000" w:type="pct"/>
          </w:tcPr>
          <w:p w14:paraId="7280383F" w14:textId="77777777" w:rsidR="00892779" w:rsidRPr="0057057E" w:rsidRDefault="00892779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¿Cuáles serían sus recomendaciones para la inclusión económica del grupo o grupos destinatarios en esta zona?</w:t>
            </w:r>
          </w:p>
          <w:p w14:paraId="3BFABA07" w14:textId="3DA1E7A9" w:rsidR="00892779" w:rsidRPr="0057057E" w:rsidRDefault="00892779" w:rsidP="007C5DFA">
            <w:pPr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 y desglosando por género.</w:t>
            </w:r>
          </w:p>
        </w:tc>
      </w:tr>
    </w:tbl>
    <w:p w14:paraId="5390A274" w14:textId="77777777" w:rsidR="00892779" w:rsidRPr="00563395" w:rsidRDefault="00892779" w:rsidP="0E760821">
      <w:pPr>
        <w:spacing w:after="0"/>
        <w:rPr>
          <w:noProof w:val="0"/>
          <w:sz w:val="12"/>
          <w:szCs w:val="12"/>
          <w:lang w:eastAsia="en-US"/>
        </w:rPr>
      </w:pPr>
    </w:p>
    <w:p w14:paraId="4EE0BC9A" w14:textId="7C7FE2FD" w:rsidR="005539E8" w:rsidRPr="00E163B9" w:rsidRDefault="005539E8" w:rsidP="0E760821">
      <w:pPr>
        <w:pStyle w:val="Ttulo2"/>
        <w:rPr>
          <w:rFonts w:ascii="Montserrat SemiBold" w:eastAsiaTheme="minorEastAsia" w:hAnsi="Montserrat SemiBold" w:cs="Calibri"/>
          <w:color w:val="F5333F"/>
          <w:sz w:val="28"/>
          <w:szCs w:val="28"/>
        </w:rPr>
      </w:pPr>
      <w:r>
        <w:rPr>
          <w:rFonts w:ascii="Montserrat SemiBold" w:hAnsi="Montserrat SemiBold"/>
          <w:color w:val="F5333F"/>
          <w:sz w:val="28"/>
          <w:szCs w:val="28"/>
        </w:rPr>
        <w:t>Final</w:t>
      </w:r>
    </w:p>
    <w:p w14:paraId="370B6D91" w14:textId="0D291C3B" w:rsidR="007A438F" w:rsidRPr="0057057E" w:rsidRDefault="007A438F" w:rsidP="00E163B9">
      <w:pPr>
        <w:pStyle w:val="Prrafodelista"/>
        <w:numPr>
          <w:ilvl w:val="0"/>
          <w:numId w:val="12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¿Alguna otra persona clave que nos recomendarían entrevistar?</w:t>
      </w:r>
    </w:p>
    <w:p w14:paraId="1EB02D93" w14:textId="4CB0D5EB" w:rsidR="005539E8" w:rsidRPr="0057057E" w:rsidRDefault="005539E8" w:rsidP="00E163B9">
      <w:pPr>
        <w:pStyle w:val="Prrafodelista"/>
        <w:numPr>
          <w:ilvl w:val="0"/>
          <w:numId w:val="12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 xml:space="preserve">Manifestar agradecimiento </w:t>
      </w:r>
    </w:p>
    <w:p w14:paraId="67D11AC5" w14:textId="77777777" w:rsidR="005539E8" w:rsidRPr="0057057E" w:rsidRDefault="005539E8" w:rsidP="00E163B9">
      <w:pPr>
        <w:pStyle w:val="Prrafodelista"/>
        <w:numPr>
          <w:ilvl w:val="0"/>
          <w:numId w:val="12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Repetir cómo se usarán los resultados</w:t>
      </w:r>
    </w:p>
    <w:p w14:paraId="5BFCE483" w14:textId="302AAA85" w:rsidR="005539E8" w:rsidRPr="0057057E" w:rsidRDefault="005539E8" w:rsidP="00E163B9">
      <w:pPr>
        <w:pStyle w:val="Prrafodelista"/>
        <w:numPr>
          <w:ilvl w:val="0"/>
          <w:numId w:val="12"/>
        </w:numPr>
        <w:shd w:val="clear" w:color="auto" w:fill="F2F2F2" w:themeFill="background1" w:themeFillShade="F2"/>
        <w:spacing w:after="0" w:line="240" w:lineRule="auto"/>
        <w:rPr>
          <w:rFonts w:ascii="Segoe UI Light" w:hAnsi="Segoe UI Light" w:cs="Segoe UI Light"/>
          <w:noProof w:val="0"/>
          <w:sz w:val="20"/>
        </w:rPr>
      </w:pPr>
      <w:r>
        <w:rPr>
          <w:rFonts w:ascii="Open Sans" w:hAnsi="Open Sans"/>
          <w:sz w:val="20"/>
        </w:rPr>
        <w:t>En caso de no recibirlos en el momento, asegurarse de obtener los documentos solicitados para el estudio de documentación (información secundaria).</w:t>
      </w:r>
    </w:p>
    <w:p w14:paraId="36DE89C7" w14:textId="77777777" w:rsidR="005539E8" w:rsidRPr="00563395" w:rsidRDefault="005539E8" w:rsidP="003F7B0A">
      <w:pPr>
        <w:rPr>
          <w:rFonts w:ascii="Segoe UI Light" w:hAnsi="Segoe UI Light" w:cs="Segoe UI Light"/>
          <w:noProof w:val="0"/>
        </w:rPr>
      </w:pPr>
    </w:p>
    <w:sectPr w:rsidR="005539E8" w:rsidRPr="00563395" w:rsidSect="00463AEC">
      <w:headerReference w:type="default" r:id="rId11"/>
      <w:footerReference w:type="default" r:id="rId12"/>
      <w:pgSz w:w="11906" w:h="16838"/>
      <w:pgMar w:top="1701" w:right="849" w:bottom="1134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18B62" w14:textId="77777777" w:rsidR="00312122" w:rsidRDefault="00312122" w:rsidP="00B20F2D">
      <w:pPr>
        <w:spacing w:after="0" w:line="240" w:lineRule="auto"/>
      </w:pPr>
      <w:r>
        <w:separator/>
      </w:r>
    </w:p>
  </w:endnote>
  <w:endnote w:type="continuationSeparator" w:id="0">
    <w:p w14:paraId="6F66DF8E" w14:textId="77777777" w:rsidR="00312122" w:rsidRDefault="00312122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7C5DFA" w:rsidRDefault="007C5D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7C5DFA" w:rsidRDefault="007C5D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F018" w14:textId="77777777" w:rsidR="00312122" w:rsidRDefault="00312122" w:rsidP="00B20F2D">
      <w:pPr>
        <w:spacing w:after="0" w:line="240" w:lineRule="auto"/>
      </w:pPr>
      <w:r>
        <w:separator/>
      </w:r>
    </w:p>
  </w:footnote>
  <w:footnote w:type="continuationSeparator" w:id="0">
    <w:p w14:paraId="1A5C7E35" w14:textId="77777777" w:rsidR="00312122" w:rsidRDefault="00312122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5E9CFCEE" w:rsidR="007C5DFA" w:rsidRDefault="00563395">
    <w:pPr>
      <w:pStyle w:val="Encabezado"/>
    </w:pPr>
    <w:r>
      <w:rPr>
        <w:sz w:val="20"/>
      </w:rPr>
      <w:drawing>
        <wp:anchor distT="0" distB="0" distL="114300" distR="114300" simplePos="0" relativeHeight="251659264" behindDoc="0" locked="0" layoutInCell="1" allowOverlap="1" wp14:anchorId="47A01CF6" wp14:editId="3A39FBAF">
          <wp:simplePos x="0" y="0"/>
          <wp:positionH relativeFrom="margin">
            <wp:align>right</wp:align>
          </wp:positionH>
          <wp:positionV relativeFrom="paragraph">
            <wp:posOffset>-181636</wp:posOffset>
          </wp:positionV>
          <wp:extent cx="2233442" cy="634812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442" cy="634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441.25pt;height:441.25pt" o:bullet="t">
        <v:imagedata r:id="rId1" o:title="10"/>
      </v:shape>
    </w:pict>
  </w:numPicBullet>
  <w:abstractNum w:abstractNumId="0" w15:restartNumberingAfterBreak="0">
    <w:nsid w:val="065E0240"/>
    <w:multiLevelType w:val="hybridMultilevel"/>
    <w:tmpl w:val="CB1C8A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E105EE"/>
    <w:multiLevelType w:val="hybridMultilevel"/>
    <w:tmpl w:val="3EDE5E7E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29B5"/>
    <w:multiLevelType w:val="hybridMultilevel"/>
    <w:tmpl w:val="6D30366A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124D"/>
    <w:rsid w:val="0005560F"/>
    <w:rsid w:val="00056AF1"/>
    <w:rsid w:val="00057817"/>
    <w:rsid w:val="00061686"/>
    <w:rsid w:val="00062188"/>
    <w:rsid w:val="00066B85"/>
    <w:rsid w:val="000717BC"/>
    <w:rsid w:val="00072215"/>
    <w:rsid w:val="00076212"/>
    <w:rsid w:val="00077D9F"/>
    <w:rsid w:val="00082785"/>
    <w:rsid w:val="000842FB"/>
    <w:rsid w:val="0008445E"/>
    <w:rsid w:val="000872EF"/>
    <w:rsid w:val="00087806"/>
    <w:rsid w:val="000933AE"/>
    <w:rsid w:val="000A07C7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0624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B7C74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D3DB0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E0F"/>
    <w:rsid w:val="00307FA1"/>
    <w:rsid w:val="00310607"/>
    <w:rsid w:val="003115D5"/>
    <w:rsid w:val="00312122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A5B5A"/>
    <w:rsid w:val="003A7F6D"/>
    <w:rsid w:val="003C135C"/>
    <w:rsid w:val="003D22FF"/>
    <w:rsid w:val="003D2763"/>
    <w:rsid w:val="003D445F"/>
    <w:rsid w:val="003E1FC5"/>
    <w:rsid w:val="003E3BC3"/>
    <w:rsid w:val="003E51F1"/>
    <w:rsid w:val="003E7A64"/>
    <w:rsid w:val="003F10C2"/>
    <w:rsid w:val="003F682F"/>
    <w:rsid w:val="003F7B0A"/>
    <w:rsid w:val="00403716"/>
    <w:rsid w:val="004045E0"/>
    <w:rsid w:val="004063BD"/>
    <w:rsid w:val="00412E5F"/>
    <w:rsid w:val="004176CA"/>
    <w:rsid w:val="00420D6C"/>
    <w:rsid w:val="004215BC"/>
    <w:rsid w:val="00426F6B"/>
    <w:rsid w:val="0042774A"/>
    <w:rsid w:val="00434CDD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63AEC"/>
    <w:rsid w:val="00467798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3395"/>
    <w:rsid w:val="00566122"/>
    <w:rsid w:val="00566B89"/>
    <w:rsid w:val="0057057E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B7A1A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37881"/>
    <w:rsid w:val="006424F3"/>
    <w:rsid w:val="006425E4"/>
    <w:rsid w:val="006459FC"/>
    <w:rsid w:val="00645CBE"/>
    <w:rsid w:val="0065307E"/>
    <w:rsid w:val="00655EE6"/>
    <w:rsid w:val="0066293B"/>
    <w:rsid w:val="0067008C"/>
    <w:rsid w:val="00672811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95A4A"/>
    <w:rsid w:val="007A1885"/>
    <w:rsid w:val="007A438F"/>
    <w:rsid w:val="007A617D"/>
    <w:rsid w:val="007A7ED7"/>
    <w:rsid w:val="007B18BE"/>
    <w:rsid w:val="007B6302"/>
    <w:rsid w:val="007B7D1F"/>
    <w:rsid w:val="007C3887"/>
    <w:rsid w:val="007C3ADF"/>
    <w:rsid w:val="007C5DFA"/>
    <w:rsid w:val="007D2F8E"/>
    <w:rsid w:val="007D7683"/>
    <w:rsid w:val="007E32CC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5490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2779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57D0F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06D"/>
    <w:rsid w:val="009D6E05"/>
    <w:rsid w:val="009E1DBA"/>
    <w:rsid w:val="009E2268"/>
    <w:rsid w:val="009E2C11"/>
    <w:rsid w:val="009E2FAF"/>
    <w:rsid w:val="009E5388"/>
    <w:rsid w:val="009F0127"/>
    <w:rsid w:val="009F0D80"/>
    <w:rsid w:val="009F1283"/>
    <w:rsid w:val="009F1F3E"/>
    <w:rsid w:val="009F26C2"/>
    <w:rsid w:val="009F6F3B"/>
    <w:rsid w:val="00A00C4E"/>
    <w:rsid w:val="00A0193A"/>
    <w:rsid w:val="00A020A4"/>
    <w:rsid w:val="00A027BF"/>
    <w:rsid w:val="00A04294"/>
    <w:rsid w:val="00A04953"/>
    <w:rsid w:val="00A10C16"/>
    <w:rsid w:val="00A13B66"/>
    <w:rsid w:val="00A143C0"/>
    <w:rsid w:val="00A152B7"/>
    <w:rsid w:val="00A2671A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57AE7"/>
    <w:rsid w:val="00A60179"/>
    <w:rsid w:val="00A6579D"/>
    <w:rsid w:val="00A660D9"/>
    <w:rsid w:val="00A709F0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261A7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5148"/>
    <w:rsid w:val="00B66600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20789"/>
    <w:rsid w:val="00C21251"/>
    <w:rsid w:val="00C2346A"/>
    <w:rsid w:val="00C254C7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737DC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56523"/>
    <w:rsid w:val="00D61A28"/>
    <w:rsid w:val="00D71058"/>
    <w:rsid w:val="00D72CDE"/>
    <w:rsid w:val="00D741E2"/>
    <w:rsid w:val="00D77822"/>
    <w:rsid w:val="00D77C9C"/>
    <w:rsid w:val="00D82C30"/>
    <w:rsid w:val="00D82D4C"/>
    <w:rsid w:val="00D83D59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B0E43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63B9"/>
    <w:rsid w:val="00E17ACD"/>
    <w:rsid w:val="00E2313B"/>
    <w:rsid w:val="00E27362"/>
    <w:rsid w:val="00E31255"/>
    <w:rsid w:val="00E35FD7"/>
    <w:rsid w:val="00E44DA1"/>
    <w:rsid w:val="00E470DF"/>
    <w:rsid w:val="00E52923"/>
    <w:rsid w:val="00E5569B"/>
    <w:rsid w:val="00E5768F"/>
    <w:rsid w:val="00E615BF"/>
    <w:rsid w:val="00E61B0A"/>
    <w:rsid w:val="00E61E04"/>
    <w:rsid w:val="00E6544C"/>
    <w:rsid w:val="00E656A8"/>
    <w:rsid w:val="00E733D9"/>
    <w:rsid w:val="00E73F09"/>
    <w:rsid w:val="00E87F71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51D4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46C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02C32771"/>
    <w:rsid w:val="0E760821"/>
    <w:rsid w:val="13CD0E2E"/>
    <w:rsid w:val="3656985C"/>
    <w:rsid w:val="682B8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38F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8295-E3AE-4D74-AFD7-3EFCC153BBEA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BF9B3100-8BA9-4331-9630-C6085E112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3A001-F6FF-47B9-BF74-EAD3D8A5D6F2}"/>
</file>

<file path=customXml/itemProps4.xml><?xml version="1.0" encoding="utf-8"?>
<ds:datastoreItem xmlns:ds="http://schemas.openxmlformats.org/officeDocument/2006/customXml" ds:itemID="{AD51481D-28EA-480C-9532-29B7795E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8</Words>
  <Characters>6429</Characters>
  <Application>Microsoft Office Word</Application>
  <DocSecurity>0</DocSecurity>
  <Lines>149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10</cp:revision>
  <cp:lastPrinted>2019-11-14T11:36:00Z</cp:lastPrinted>
  <dcterms:created xsi:type="dcterms:W3CDTF">2022-08-02T11:55:00Z</dcterms:created>
  <dcterms:modified xsi:type="dcterms:W3CDTF">2023-01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64b0a264326d1c29d9d068e34e6389bdf95cd8ddcb19d25bfd901f4e9ff745ba</vt:lpwstr>
  </property>
</Properties>
</file>